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1942-1946年的远东</w:t>
      </w:r>
    </w:p>
    <w:p>
      <w:r>
        <w:rPr>
          <w:rFonts w:ascii="宋体" w:hAnsi="宋体" w:eastAsia="宋体"/>
          <w:sz w:val="24"/>
        </w:rPr>
        <w:t>（英）F. C. 琼斯（F. C. Jones），（英）休·博顿（Hugh Borton），（英）B. R. 皮尔恩（B. R. Pearn）著；复旦大学外文系英语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1942-1946年的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 C. 琼斯（F. C. Jones），（英）休·博顿（Hugh Borton），（英）B. R. 皮尔恩（B. R. Pearn）著；复旦大学外文系英语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81.html</w:t>
      </w:r>
    </w:p>
    <w:p>
      <w:r>
        <w:t>更多相关图书推荐：https://www.jiaokey.com</w:t>
      </w:r>
    </w:p>
    <w:p>
      <w:r>
        <w:t>（英）F. C. 琼斯（F. C. Jones），（英）休·博顿（Hugh Borton），（英）B. R. 皮尔恩（B. R. Pearn）著；复旦大学外文系英语教研组译 其他作品：https://www.jiaokey.com/tag/（英）F. C. 琼斯（F. C. Jones），（英）休·博顿（Hugh Borton），（英）B. R. 皮尔恩（B. R. Pearn）著；复旦大学外文系英语教研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1942-1946年的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